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307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time_note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一个段落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标题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段落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